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F15A" w14:textId="3FB85863" w:rsidR="007B1037" w:rsidRPr="00297EA2" w:rsidRDefault="000D0F25" w:rsidP="00297E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97EA2">
        <w:rPr>
          <w:rFonts w:ascii="Times New Roman" w:hAnsi="Times New Roman" w:cs="Times New Roman"/>
          <w:b/>
          <w:bCs/>
          <w:sz w:val="28"/>
          <w:szCs w:val="28"/>
          <w:lang w:val="en-IN"/>
        </w:rPr>
        <w:t>BONAFIDE CERTIFICATE</w:t>
      </w:r>
    </w:p>
    <w:p w14:paraId="1E239945" w14:textId="56BBB499" w:rsidR="000D0F25" w:rsidRDefault="000D0F25" w:rsidP="00366974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A0C24D3" w14:textId="765EAA9E" w:rsidR="000D0F25" w:rsidRDefault="00297EA2" w:rsidP="007A41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97EA2">
        <w:rPr>
          <w:rFonts w:ascii="Times New Roman" w:hAnsi="Times New Roman" w:cs="Times New Roman"/>
          <w:sz w:val="24"/>
          <w:szCs w:val="24"/>
          <w:lang w:val="en-IN"/>
        </w:rPr>
        <w:t xml:space="preserve">This is to certify that the project titled </w:t>
      </w:r>
      <w:r w:rsidRPr="00297EA2">
        <w:rPr>
          <w:rFonts w:ascii="Times New Roman" w:hAnsi="Times New Roman" w:cs="Times New Roman"/>
          <w:b/>
          <w:bCs/>
          <w:sz w:val="24"/>
          <w:szCs w:val="24"/>
          <w:lang w:val="en-IN"/>
        </w:rPr>
        <w:t>CYBER ATTACK DETECTION IN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297EA2">
        <w:rPr>
          <w:rFonts w:ascii="Times New Roman" w:hAnsi="Times New Roman" w:cs="Times New Roman"/>
          <w:b/>
          <w:bCs/>
          <w:sz w:val="24"/>
          <w:szCs w:val="24"/>
          <w:lang w:val="en-IN"/>
        </w:rPr>
        <w:t>POWER SYSTEM SCADA NETWORKS USING MACHINE LEARNING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297EA2">
        <w:rPr>
          <w:rFonts w:ascii="Times New Roman" w:hAnsi="Times New Roman" w:cs="Times New Roman"/>
          <w:b/>
          <w:bCs/>
          <w:sz w:val="24"/>
          <w:szCs w:val="24"/>
          <w:lang w:val="en-IN"/>
        </w:rPr>
        <w:t>TECHNIQUES</w:t>
      </w:r>
      <w:r w:rsidRPr="00297EA2">
        <w:rPr>
          <w:rFonts w:ascii="Times New Roman" w:hAnsi="Times New Roman" w:cs="Times New Roman"/>
          <w:sz w:val="24"/>
          <w:szCs w:val="24"/>
          <w:lang w:val="en-IN"/>
        </w:rPr>
        <w:t xml:space="preserve"> is a </w:t>
      </w:r>
      <w:proofErr w:type="spellStart"/>
      <w:r w:rsidRPr="00297EA2">
        <w:rPr>
          <w:rFonts w:ascii="Times New Roman" w:hAnsi="Times New Roman" w:cs="Times New Roman"/>
          <w:sz w:val="24"/>
          <w:szCs w:val="24"/>
          <w:lang w:val="en-IN"/>
        </w:rPr>
        <w:t>bonafide</w:t>
      </w:r>
      <w:proofErr w:type="spellEnd"/>
      <w:r w:rsidRPr="00297EA2">
        <w:rPr>
          <w:rFonts w:ascii="Times New Roman" w:hAnsi="Times New Roman" w:cs="Times New Roman"/>
          <w:sz w:val="24"/>
          <w:szCs w:val="24"/>
          <w:lang w:val="en-IN"/>
        </w:rPr>
        <w:t xml:space="preserve"> record of the work don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97EA2">
        <w:rPr>
          <w:rFonts w:ascii="Times New Roman" w:hAnsi="Times New Roman" w:cs="Times New Roman"/>
          <w:sz w:val="24"/>
          <w:szCs w:val="24"/>
          <w:lang w:val="en-IN"/>
        </w:rPr>
        <w:t>b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CD1358A" w14:textId="77777777" w:rsidR="00366974" w:rsidRDefault="00366974" w:rsidP="003669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8C47213" w14:textId="4AB44CAD" w:rsidR="00297EA2" w:rsidRPr="00366974" w:rsidRDefault="00297EA2" w:rsidP="002458FA">
      <w:pPr>
        <w:autoSpaceDE w:val="0"/>
        <w:autoSpaceDN w:val="0"/>
        <w:adjustRightInd w:val="0"/>
        <w:spacing w:after="0" w:line="360" w:lineRule="auto"/>
        <w:ind w:left="241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ngad </w:t>
      </w:r>
      <w:proofErr w:type="spellStart"/>
      <w:r w:rsidR="002458FA">
        <w:rPr>
          <w:rFonts w:ascii="Times New Roman" w:hAnsi="Times New Roman" w:cs="Times New Roman"/>
          <w:b/>
          <w:bCs/>
          <w:sz w:val="24"/>
          <w:szCs w:val="24"/>
          <w:lang w:val="en-IN"/>
        </w:rPr>
        <w:t>Ripudaman</w:t>
      </w:r>
      <w:proofErr w:type="spellEnd"/>
      <w:r w:rsidR="002458F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ingh </w:t>
      </w:r>
      <w:proofErr w:type="spellStart"/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>Bajwa</w:t>
      </w:r>
      <w:proofErr w:type="spellEnd"/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(107118014)</w:t>
      </w:r>
    </w:p>
    <w:p w14:paraId="041D3D8A" w14:textId="6046F34E" w:rsidR="00297EA2" w:rsidRPr="00366974" w:rsidRDefault="00297EA2" w:rsidP="002458FA">
      <w:pPr>
        <w:autoSpaceDE w:val="0"/>
        <w:autoSpaceDN w:val="0"/>
        <w:adjustRightInd w:val="0"/>
        <w:spacing w:after="0" w:line="360" w:lineRule="auto"/>
        <w:ind w:left="241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Mandar </w:t>
      </w:r>
      <w:proofErr w:type="spellStart"/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>Burande</w:t>
      </w:r>
      <w:proofErr w:type="spellEnd"/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(107118056)</w:t>
      </w:r>
    </w:p>
    <w:p w14:paraId="1CF0F0B9" w14:textId="7D041485" w:rsidR="00297EA2" w:rsidRPr="00366974" w:rsidRDefault="00297EA2" w:rsidP="002458FA">
      <w:pPr>
        <w:autoSpaceDE w:val="0"/>
        <w:autoSpaceDN w:val="0"/>
        <w:adjustRightInd w:val="0"/>
        <w:spacing w:after="0" w:line="360" w:lineRule="auto"/>
        <w:ind w:left="241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ditya </w:t>
      </w:r>
      <w:proofErr w:type="spellStart"/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>Pethkar</w:t>
      </w:r>
      <w:proofErr w:type="spellEnd"/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(107118072)</w:t>
      </w:r>
    </w:p>
    <w:p w14:paraId="20941AD8" w14:textId="00FFDE2E" w:rsidR="00297EA2" w:rsidRPr="00366974" w:rsidRDefault="00297EA2" w:rsidP="002458FA">
      <w:pPr>
        <w:autoSpaceDE w:val="0"/>
        <w:autoSpaceDN w:val="0"/>
        <w:adjustRightInd w:val="0"/>
        <w:spacing w:after="0" w:line="360" w:lineRule="auto"/>
        <w:ind w:left="241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>Priyansh Joshi (107118076)</w:t>
      </w:r>
    </w:p>
    <w:p w14:paraId="72FB45AD" w14:textId="2CACFC2E" w:rsidR="00366974" w:rsidRDefault="00366974" w:rsidP="003669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0353392C" w14:textId="5F829889" w:rsidR="00366974" w:rsidRDefault="00366974" w:rsidP="007A41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66974">
        <w:rPr>
          <w:rFonts w:ascii="Times New Roman" w:hAnsi="Times New Roman" w:cs="Times New Roman"/>
          <w:sz w:val="24"/>
          <w:szCs w:val="24"/>
          <w:lang w:val="en-IN"/>
        </w:rPr>
        <w:t xml:space="preserve">in partial fulfilment of the requirements for the award of the degree of </w:t>
      </w:r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>Bachelor of Technology in Electrical and Electronics Engineering</w:t>
      </w:r>
      <w:r w:rsidRPr="00366974">
        <w:rPr>
          <w:rFonts w:ascii="Times New Roman" w:hAnsi="Times New Roman" w:cs="Times New Roman"/>
          <w:sz w:val="24"/>
          <w:szCs w:val="24"/>
          <w:lang w:val="en-IN"/>
        </w:rPr>
        <w:t xml:space="preserve"> of the </w:t>
      </w:r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>NATIONAL INSTITUTE OF TECHNOLOGY, TIRUCHIRAPPALLI</w:t>
      </w:r>
      <w:r w:rsidRPr="00366974">
        <w:rPr>
          <w:rFonts w:ascii="Times New Roman" w:hAnsi="Times New Roman" w:cs="Times New Roman"/>
          <w:sz w:val="24"/>
          <w:szCs w:val="24"/>
          <w:lang w:val="en-IN"/>
        </w:rPr>
        <w:t>, during the year 202</w:t>
      </w:r>
      <w:r>
        <w:rPr>
          <w:rFonts w:ascii="Times New Roman" w:hAnsi="Times New Roman" w:cs="Times New Roman"/>
          <w:sz w:val="24"/>
          <w:szCs w:val="24"/>
          <w:lang w:val="en-IN"/>
        </w:rPr>
        <w:t>1</w:t>
      </w:r>
      <w:r w:rsidRPr="00366974">
        <w:rPr>
          <w:rFonts w:ascii="Times New Roman" w:hAnsi="Times New Roman" w:cs="Times New Roman"/>
          <w:sz w:val="24"/>
          <w:szCs w:val="24"/>
          <w:lang w:val="en-IN"/>
        </w:rPr>
        <w:t>-202</w:t>
      </w:r>
      <w:r>
        <w:rPr>
          <w:rFonts w:ascii="Times New Roman" w:hAnsi="Times New Roman" w:cs="Times New Roman"/>
          <w:sz w:val="24"/>
          <w:szCs w:val="24"/>
          <w:lang w:val="en-IN"/>
        </w:rPr>
        <w:t>2</w:t>
      </w:r>
      <w:r w:rsidRPr="0036697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022A00E" w14:textId="3B62FC39" w:rsidR="00366974" w:rsidRDefault="00366974" w:rsidP="00366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3E9D4CB" w14:textId="2C953462" w:rsidR="00366974" w:rsidRDefault="00366974" w:rsidP="00366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30755C3" w14:textId="7B720296" w:rsidR="00366974" w:rsidRDefault="00366974" w:rsidP="00366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B12826F" w14:textId="77777777" w:rsidR="002458FA" w:rsidRDefault="002458FA" w:rsidP="002458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13B707F" w14:textId="4A1A87EA" w:rsidR="00366974" w:rsidRPr="00366974" w:rsidRDefault="00366974" w:rsidP="002458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>D</w:t>
      </w:r>
      <w:r w:rsidR="002458FA">
        <w:rPr>
          <w:rFonts w:ascii="Times New Roman" w:hAnsi="Times New Roman" w:cs="Times New Roman"/>
          <w:b/>
          <w:bCs/>
          <w:sz w:val="24"/>
          <w:szCs w:val="24"/>
          <w:lang w:val="en-IN"/>
        </w:rPr>
        <w:t>r</w:t>
      </w:r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proofErr w:type="spellEnd"/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2458FA">
        <w:rPr>
          <w:rFonts w:ascii="Times New Roman" w:hAnsi="Times New Roman" w:cs="Times New Roman"/>
          <w:b/>
          <w:bCs/>
          <w:sz w:val="24"/>
          <w:szCs w:val="24"/>
          <w:lang w:val="en-IN"/>
        </w:rPr>
        <w:t>M. JAYA BHARATHA REDDY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2458FA"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>Dr.</w:t>
      </w:r>
      <w:proofErr w:type="spellEnd"/>
      <w:r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2458FA" w:rsidRPr="00366974">
        <w:rPr>
          <w:rFonts w:ascii="Times New Roman" w:hAnsi="Times New Roman" w:cs="Times New Roman"/>
          <w:b/>
          <w:bCs/>
          <w:sz w:val="24"/>
          <w:szCs w:val="24"/>
          <w:lang w:val="en-IN"/>
        </w:rPr>
        <w:t>V. SANKARANARAYANAN</w:t>
      </w:r>
    </w:p>
    <w:p w14:paraId="7B1E5669" w14:textId="0CFA9F7A" w:rsidR="00366974" w:rsidRDefault="001D2D05" w:rsidP="0036697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2458FA">
        <w:rPr>
          <w:rFonts w:ascii="Times New Roman" w:hAnsi="Times New Roman" w:cs="Times New Roman"/>
          <w:sz w:val="24"/>
          <w:szCs w:val="24"/>
          <w:lang w:val="en-IN"/>
        </w:rPr>
        <w:t xml:space="preserve">      Projec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66974" w:rsidRPr="00366974">
        <w:rPr>
          <w:rFonts w:ascii="Times New Roman" w:hAnsi="Times New Roman" w:cs="Times New Roman"/>
          <w:sz w:val="24"/>
          <w:szCs w:val="24"/>
          <w:lang w:val="en-IN"/>
        </w:rPr>
        <w:t xml:space="preserve">Guide </w:t>
      </w:r>
      <w:r w:rsidR="00366974">
        <w:rPr>
          <w:rFonts w:ascii="Times New Roman" w:hAnsi="Times New Roman" w:cs="Times New Roman"/>
          <w:sz w:val="24"/>
          <w:szCs w:val="24"/>
          <w:lang w:val="en-IN"/>
        </w:rPr>
        <w:tab/>
      </w:r>
      <w:r w:rsidR="00366974">
        <w:rPr>
          <w:rFonts w:ascii="Times New Roman" w:hAnsi="Times New Roman" w:cs="Times New Roman"/>
          <w:sz w:val="24"/>
          <w:szCs w:val="24"/>
          <w:lang w:val="en-IN"/>
        </w:rPr>
        <w:tab/>
      </w:r>
      <w:r w:rsidR="00366974">
        <w:rPr>
          <w:rFonts w:ascii="Times New Roman" w:hAnsi="Times New Roman" w:cs="Times New Roman"/>
          <w:sz w:val="24"/>
          <w:szCs w:val="24"/>
          <w:lang w:val="en-IN"/>
        </w:rPr>
        <w:tab/>
      </w:r>
      <w:r w:rsidR="00366974"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="002458FA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="00366974" w:rsidRPr="00366974">
        <w:rPr>
          <w:rFonts w:ascii="Times New Roman" w:hAnsi="Times New Roman" w:cs="Times New Roman"/>
          <w:sz w:val="24"/>
          <w:szCs w:val="24"/>
          <w:lang w:val="en-IN"/>
        </w:rPr>
        <w:t>Head of the Department</w:t>
      </w:r>
    </w:p>
    <w:p w14:paraId="4621A950" w14:textId="0BF4FB9F" w:rsidR="001D2D05" w:rsidRDefault="001D2D05" w:rsidP="001D2D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065BBB5" w14:textId="77777777" w:rsidR="003D46A6" w:rsidRDefault="003D46A6" w:rsidP="001D2D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C8A9EFD" w14:textId="1D02301F" w:rsidR="001D2D05" w:rsidRDefault="001D2D05" w:rsidP="001D2D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7FCD16D" w14:textId="2F6B9DF8" w:rsidR="001D2D05" w:rsidRDefault="001D2D05" w:rsidP="001D2D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D2D05">
        <w:rPr>
          <w:rFonts w:ascii="Times New Roman" w:hAnsi="Times New Roman" w:cs="Times New Roman"/>
          <w:sz w:val="24"/>
          <w:szCs w:val="24"/>
          <w:lang w:val="en-IN"/>
        </w:rPr>
        <w:t xml:space="preserve">Project Viva-voce held on </w:t>
      </w:r>
      <w:r>
        <w:rPr>
          <w:rFonts w:ascii="Times New Roman" w:hAnsi="Times New Roman" w:cs="Times New Roman"/>
          <w:sz w:val="24"/>
          <w:szCs w:val="24"/>
          <w:lang w:val="en-IN"/>
        </w:rPr>
        <w:t>___________________________</w:t>
      </w:r>
    </w:p>
    <w:p w14:paraId="4E97F33B" w14:textId="365B0ADB" w:rsidR="001D2D05" w:rsidRDefault="001D2D05" w:rsidP="001D2D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DBC4707" w14:textId="1AFDBEB9" w:rsidR="001D2D05" w:rsidRDefault="001D2D05" w:rsidP="001D2D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38A7742" w14:textId="6E4C5F0D" w:rsidR="001D2D05" w:rsidRDefault="001D2D05" w:rsidP="001D2D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A64AAAF" w14:textId="77777777" w:rsidR="001D2D05" w:rsidRDefault="001D2D05" w:rsidP="001D2D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68C069C" w14:textId="2809685A" w:rsidR="001D2D05" w:rsidRPr="001D2D05" w:rsidRDefault="001D2D05" w:rsidP="001D2D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D2D0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Internal Examin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D2D0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</w:t>
      </w:r>
      <w:r w:rsidR="003D46A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  </w:t>
      </w:r>
      <w:r w:rsidRPr="001D2D0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External Examiner</w:t>
      </w:r>
    </w:p>
    <w:sectPr w:rsidR="001D2D05" w:rsidRPr="001D2D05" w:rsidSect="000D0F25">
      <w:type w:val="continuous"/>
      <w:pgSz w:w="11910" w:h="16840" w:code="9"/>
      <w:pgMar w:top="1418" w:right="1418" w:bottom="1418" w:left="215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DFF1" w14:textId="77777777" w:rsidR="00171F98" w:rsidRDefault="00171F98" w:rsidP="007B1037">
      <w:pPr>
        <w:spacing w:after="0" w:line="240" w:lineRule="auto"/>
      </w:pPr>
      <w:r>
        <w:separator/>
      </w:r>
    </w:p>
  </w:endnote>
  <w:endnote w:type="continuationSeparator" w:id="0">
    <w:p w14:paraId="19928D53" w14:textId="77777777" w:rsidR="00171F98" w:rsidRDefault="00171F98" w:rsidP="007B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005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F2DF" w14:textId="77777777" w:rsidR="00171F98" w:rsidRDefault="00171F98" w:rsidP="007B1037">
      <w:pPr>
        <w:spacing w:after="0" w:line="240" w:lineRule="auto"/>
      </w:pPr>
      <w:r>
        <w:separator/>
      </w:r>
    </w:p>
  </w:footnote>
  <w:footnote w:type="continuationSeparator" w:id="0">
    <w:p w14:paraId="1C02AB0E" w14:textId="77777777" w:rsidR="00171F98" w:rsidRDefault="00171F98" w:rsidP="007B1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10"/>
    <w:rsid w:val="000D0F25"/>
    <w:rsid w:val="00171F98"/>
    <w:rsid w:val="001B459D"/>
    <w:rsid w:val="001D2D05"/>
    <w:rsid w:val="002366BF"/>
    <w:rsid w:val="002458FA"/>
    <w:rsid w:val="00297EA2"/>
    <w:rsid w:val="00366974"/>
    <w:rsid w:val="003D46A6"/>
    <w:rsid w:val="004A3054"/>
    <w:rsid w:val="00637B83"/>
    <w:rsid w:val="006627B5"/>
    <w:rsid w:val="007A41F4"/>
    <w:rsid w:val="007B1037"/>
    <w:rsid w:val="00AD0410"/>
    <w:rsid w:val="00E35CF6"/>
    <w:rsid w:val="00F8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6B3B7"/>
  <w15:chartTrackingRefBased/>
  <w15:docId w15:val="{F729166D-CFEA-48DE-A25F-E358CBBB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B5"/>
  </w:style>
  <w:style w:type="paragraph" w:styleId="Heading1">
    <w:name w:val="heading 1"/>
    <w:basedOn w:val="Normal"/>
    <w:next w:val="Normal"/>
    <w:link w:val="Heading1Char"/>
    <w:uiPriority w:val="9"/>
    <w:qFormat/>
    <w:rsid w:val="000D0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37"/>
  </w:style>
  <w:style w:type="paragraph" w:styleId="Footer">
    <w:name w:val="footer"/>
    <w:basedOn w:val="Normal"/>
    <w:link w:val="FooterChar"/>
    <w:uiPriority w:val="99"/>
    <w:unhideWhenUsed/>
    <w:rsid w:val="007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37"/>
  </w:style>
  <w:style w:type="character" w:customStyle="1" w:styleId="Heading1Char">
    <w:name w:val="Heading 1 Char"/>
    <w:basedOn w:val="DefaultParagraphFont"/>
    <w:link w:val="Heading1"/>
    <w:uiPriority w:val="9"/>
    <w:rsid w:val="000D0F25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6F54-6F85-4BAF-ABA4-E0797F05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Joshi</dc:creator>
  <cp:keywords/>
  <dc:description/>
  <cp:lastModifiedBy>Priyansh Joshi</cp:lastModifiedBy>
  <cp:revision>4</cp:revision>
  <dcterms:created xsi:type="dcterms:W3CDTF">2022-05-01T06:25:00Z</dcterms:created>
  <dcterms:modified xsi:type="dcterms:W3CDTF">2022-05-02T09:06:00Z</dcterms:modified>
</cp:coreProperties>
</file>